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0A" w:rsidRPr="000F085B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92236F"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236F" w:rsidRPr="000F085B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92236F" w:rsidRPr="000F085B">
        <w:rPr>
          <w:rFonts w:ascii="Times New Roman" w:eastAsia="Calibri" w:hAnsi="Times New Roman" w:cs="Times New Roman"/>
        </w:rPr>
        <w:t>____</w:t>
      </w:r>
      <w:r w:rsidR="0092236F" w:rsidRPr="000F085B">
        <w:rPr>
          <w:rFonts w:ascii="Times New Roman" w:eastAsia="Calibri" w:hAnsi="Times New Roman" w:cs="Times New Roman"/>
        </w:rPr>
        <w:sym w:font="Symbol" w:char="F02A"/>
      </w:r>
    </w:p>
    <w:p w:rsidR="0092236F" w:rsidRPr="000F085B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54E3" w:rsidRPr="007A2C99" w:rsidRDefault="005454E3" w:rsidP="00545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7A2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е обсуждения по о</w:t>
      </w:r>
      <w:r w:rsidR="00727FC4" w:rsidRPr="007A2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ект</w:t>
      </w:r>
      <w:r w:rsidRPr="007A2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727FC4" w:rsidRPr="007A2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й экологической экспертизы</w:t>
      </w:r>
      <w:r w:rsidRPr="007A2C9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876C5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–</w:t>
      </w:r>
      <w:r w:rsidR="007A2C99" w:rsidRPr="007A2C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76C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ная </w:t>
      </w:r>
      <w:r w:rsidR="007A2C99" w:rsidRPr="007A2C99">
        <w:rPr>
          <w:rFonts w:ascii="Times New Roman" w:eastAsia="Times New Roman" w:hAnsi="Times New Roman"/>
          <w:b/>
          <w:sz w:val="28"/>
          <w:szCs w:val="28"/>
          <w:lang w:eastAsia="ru-RU"/>
        </w:rPr>
        <w:t>документаци</w:t>
      </w:r>
      <w:r w:rsidR="00876C55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7A2C99" w:rsidRPr="007A2C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«Реконструкция фермы КРС Павлова И.В., расположенной по адресу: Смоленская область, Демидовский район, с/пос. </w:t>
      </w:r>
      <w:proofErr w:type="spellStart"/>
      <w:r w:rsidR="007A2C99" w:rsidRPr="007A2C99">
        <w:rPr>
          <w:rFonts w:ascii="Times New Roman" w:eastAsia="Times New Roman" w:hAnsi="Times New Roman"/>
          <w:b/>
          <w:sz w:val="28"/>
          <w:szCs w:val="28"/>
          <w:lang w:eastAsia="ru-RU"/>
        </w:rPr>
        <w:t>Заборьевское</w:t>
      </w:r>
      <w:proofErr w:type="spellEnd"/>
      <w:r w:rsidR="007A2C99" w:rsidRPr="007A2C99">
        <w:rPr>
          <w:rFonts w:ascii="Times New Roman" w:eastAsia="Times New Roman" w:hAnsi="Times New Roman"/>
          <w:b/>
          <w:sz w:val="28"/>
          <w:szCs w:val="28"/>
          <w:lang w:eastAsia="ru-RU"/>
        </w:rPr>
        <w:t>, урочище Новоселки»</w:t>
      </w:r>
    </w:p>
    <w:p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727FC4" w:rsidRPr="000F085B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F085B">
        <w:rPr>
          <w:rFonts w:ascii="Times New Roman" w:eastAsia="Calibri" w:hAnsi="Times New Roman" w:cs="Times New Roman"/>
          <w:b/>
        </w:rPr>
        <w:t xml:space="preserve">Общая информация об участнике </w:t>
      </w:r>
      <w:r w:rsidR="008933F8" w:rsidRPr="000F085B">
        <w:rPr>
          <w:rFonts w:ascii="Times New Roman" w:eastAsia="Calibri" w:hAnsi="Times New Roman" w:cs="Times New Roman"/>
          <w:b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  <w:b/>
        </w:rPr>
        <w:t>общественных обсуждений</w:t>
      </w:r>
    </w:p>
    <w:p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8E6004" w:rsidRPr="000F085B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:rsidR="00727FC4" w:rsidRPr="000F085B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Ф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И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О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участника опроса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(наименование организации для представителя организации, ФИО представителя организации):</w:t>
      </w:r>
    </w:p>
    <w:p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:rsidR="00727FC4" w:rsidRPr="000F085B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Адрес места жительства (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 xml:space="preserve">адрес </w:t>
      </w:r>
      <w:r w:rsidRPr="000F085B">
        <w:rPr>
          <w:rFonts w:ascii="Times New Roman" w:eastAsia="Calibri" w:hAnsi="Times New Roman" w:cs="Times New Roman"/>
          <w:sz w:val="16"/>
          <w:szCs w:val="20"/>
        </w:rPr>
        <w:t>организации для представителей организаций):</w:t>
      </w:r>
    </w:p>
    <w:p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:rsidR="00727FC4" w:rsidRPr="000F085B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Контактные данные (номер телефона, адрес электронной почты):</w:t>
      </w:r>
    </w:p>
    <w:p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727FC4" w:rsidRPr="000F085B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F085B"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</w:p>
    <w:tbl>
      <w:tblPr>
        <w:tblStyle w:val="a5"/>
        <w:tblW w:w="0" w:type="auto"/>
        <w:tblInd w:w="108" w:type="dxa"/>
        <w:tblLook w:val="04A0"/>
      </w:tblPr>
      <w:tblGrid>
        <w:gridCol w:w="704"/>
        <w:gridCol w:w="6650"/>
        <w:gridCol w:w="934"/>
        <w:gridCol w:w="949"/>
      </w:tblGrid>
      <w:tr w:rsidR="00727FC4" w:rsidRPr="000F085B" w:rsidTr="000F085B">
        <w:tc>
          <w:tcPr>
            <w:tcW w:w="704" w:type="dxa"/>
          </w:tcPr>
          <w:p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50" w:type="dxa"/>
          </w:tcPr>
          <w:p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4" w:type="dxa"/>
          </w:tcPr>
          <w:p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49" w:type="dxa"/>
          </w:tcPr>
          <w:p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27FC4" w:rsidRPr="000F085B" w:rsidTr="000F085B">
        <w:tc>
          <w:tcPr>
            <w:tcW w:w="704" w:type="dxa"/>
          </w:tcPr>
          <w:p w:rsidR="00727FC4" w:rsidRPr="000F085B" w:rsidRDefault="00727FC4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</w:tcPr>
          <w:p w:rsidR="00727FC4" w:rsidRPr="00EA2872" w:rsidRDefault="00734EFA" w:rsidP="00B5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2872"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</w:tcPr>
          <w:p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4EFA" w:rsidRPr="000F085B" w:rsidTr="000F085B">
        <w:tc>
          <w:tcPr>
            <w:tcW w:w="704" w:type="dxa"/>
          </w:tcPr>
          <w:p w:rsidR="00734EFA" w:rsidRPr="000F085B" w:rsidRDefault="00734EFA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</w:tcPr>
          <w:p w:rsidR="00734EFA" w:rsidRPr="00EA2872" w:rsidRDefault="002C793F" w:rsidP="002C79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EA2872">
              <w:rPr>
                <w:rFonts w:ascii="Times New Roman" w:eastAsia="Calibri" w:hAnsi="Times New Roman" w:cs="Times New Roman"/>
              </w:rPr>
              <w:t>Есть ли у Вас предложения</w:t>
            </w:r>
            <w:r w:rsidR="00810966" w:rsidRPr="00EA2872">
              <w:rPr>
                <w:rFonts w:ascii="Times New Roman" w:eastAsia="Calibri" w:hAnsi="Times New Roman" w:cs="Times New Roman"/>
              </w:rPr>
              <w:t>, комментарии</w:t>
            </w:r>
            <w:r w:rsidRPr="00EA2872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4" w:type="dxa"/>
          </w:tcPr>
          <w:p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734EFA" w:rsidRPr="000F085B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редложения</w:t>
      </w:r>
      <w:r w:rsidR="00E27840" w:rsidRPr="000F085B">
        <w:rPr>
          <w:rFonts w:ascii="Times New Roman" w:eastAsia="Calibri" w:hAnsi="Times New Roman" w:cs="Times New Roman"/>
        </w:rPr>
        <w:t>, комментарии</w:t>
      </w:r>
      <w:r w:rsidRPr="000F085B">
        <w:rPr>
          <w:rFonts w:ascii="Times New Roman" w:eastAsia="Calibri" w:hAnsi="Times New Roman" w:cs="Times New Roman"/>
        </w:rPr>
        <w:t xml:space="preserve"> к вынесенной на обсуждение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2</w:t>
      </w:r>
      <w:r w:rsidRPr="000F085B">
        <w:rPr>
          <w:rFonts w:ascii="Times New Roman" w:eastAsia="Calibri" w:hAnsi="Times New Roman" w:cs="Times New Roman"/>
        </w:rPr>
        <w:t>)</w:t>
      </w:r>
    </w:p>
    <w:p w:rsidR="00727FC4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793F" w:rsidRPr="000F085B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Style w:val="a5"/>
        <w:tblW w:w="0" w:type="auto"/>
        <w:tblLook w:val="04A0"/>
      </w:tblPr>
      <w:tblGrid>
        <w:gridCol w:w="704"/>
        <w:gridCol w:w="6662"/>
        <w:gridCol w:w="1029"/>
        <w:gridCol w:w="950"/>
      </w:tblGrid>
      <w:tr w:rsidR="00734EFA" w:rsidRPr="000F085B" w:rsidTr="00597799">
        <w:tc>
          <w:tcPr>
            <w:tcW w:w="704" w:type="dxa"/>
          </w:tcPr>
          <w:p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34EFA" w:rsidRPr="000F085B" w:rsidTr="00597799">
        <w:tc>
          <w:tcPr>
            <w:tcW w:w="704" w:type="dxa"/>
          </w:tcPr>
          <w:p w:rsidR="00734EFA" w:rsidRPr="00EA2872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872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34EFA" w:rsidRPr="00EA287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2" w:type="dxa"/>
          </w:tcPr>
          <w:p w:rsidR="00734EFA" w:rsidRPr="00EA2872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EA2872">
              <w:rPr>
                <w:rFonts w:ascii="Times New Roman" w:eastAsia="Calibri" w:hAnsi="Times New Roman" w:cs="Times New Roman"/>
              </w:rPr>
              <w:t>Есть ли у Вас замечания</w:t>
            </w:r>
            <w:r w:rsidR="00734EFA" w:rsidRPr="00EA2872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34EFA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727FC4" w:rsidRPr="000F085B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Замечания </w:t>
      </w:r>
      <w:r w:rsidR="00727FC4" w:rsidRPr="000F085B">
        <w:rPr>
          <w:rFonts w:ascii="Times New Roman" w:eastAsia="Calibri" w:hAnsi="Times New Roman" w:cs="Times New Roman"/>
        </w:rPr>
        <w:t>к вынесенн</w:t>
      </w:r>
      <w:r w:rsidRPr="000F085B">
        <w:rPr>
          <w:rFonts w:ascii="Times New Roman" w:eastAsia="Calibri" w:hAnsi="Times New Roman" w:cs="Times New Roman"/>
        </w:rPr>
        <w:t xml:space="preserve">ой </w:t>
      </w:r>
      <w:r w:rsidR="00727FC4" w:rsidRPr="000F085B">
        <w:rPr>
          <w:rFonts w:ascii="Times New Roman" w:eastAsia="Calibri" w:hAnsi="Times New Roman" w:cs="Times New Roman"/>
        </w:rPr>
        <w:t>на обсуждение</w:t>
      </w:r>
      <w:r w:rsidRPr="000F085B">
        <w:rPr>
          <w:rFonts w:ascii="Times New Roman" w:eastAsia="Calibri" w:hAnsi="Times New Roman" w:cs="Times New Roman"/>
        </w:rPr>
        <w:t xml:space="preserve">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3</w:t>
      </w:r>
      <w:r w:rsidRPr="000F085B">
        <w:rPr>
          <w:rFonts w:ascii="Times New Roman" w:eastAsia="Calibri" w:hAnsi="Times New Roman" w:cs="Times New Roman"/>
        </w:rPr>
        <w:t>)</w:t>
      </w:r>
    </w:p>
    <w:p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0D2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876C55" w:rsidRDefault="00876C55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774F3" w:rsidRPr="000F085B" w:rsidRDefault="000774F3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704"/>
        <w:gridCol w:w="6662"/>
        <w:gridCol w:w="1029"/>
        <w:gridCol w:w="950"/>
      </w:tblGrid>
      <w:tr w:rsidR="00876C55" w:rsidRPr="000F085B" w:rsidTr="0049161D">
        <w:tc>
          <w:tcPr>
            <w:tcW w:w="704" w:type="dxa"/>
          </w:tcPr>
          <w:p w:rsidR="00876C55" w:rsidRPr="000F085B" w:rsidRDefault="00876C55" w:rsidP="004916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085B">
              <w:rPr>
                <w:rFonts w:ascii="Times New Roman" w:eastAsia="Calibri" w:hAnsi="Times New Roman" w:cs="Times New Roman"/>
                <w:b/>
              </w:rPr>
              <w:lastRenderedPageBreak/>
              <w:t>П</w:t>
            </w:r>
            <w:proofErr w:type="gramEnd"/>
            <w:r w:rsidRPr="000F085B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6662" w:type="dxa"/>
          </w:tcPr>
          <w:p w:rsidR="00876C55" w:rsidRPr="000F085B" w:rsidRDefault="00876C55" w:rsidP="004916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:rsidR="00876C55" w:rsidRPr="000F085B" w:rsidRDefault="00876C55" w:rsidP="004916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:rsidR="00876C55" w:rsidRPr="000F085B" w:rsidRDefault="00876C55" w:rsidP="004916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876C55" w:rsidRPr="000F085B" w:rsidTr="0049161D">
        <w:tc>
          <w:tcPr>
            <w:tcW w:w="704" w:type="dxa"/>
          </w:tcPr>
          <w:p w:rsidR="00876C55" w:rsidRPr="00EA2872" w:rsidRDefault="00876C55" w:rsidP="004916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2872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662" w:type="dxa"/>
          </w:tcPr>
          <w:p w:rsidR="00876C55" w:rsidRPr="00EA2872" w:rsidRDefault="000774F3" w:rsidP="000774F3">
            <w:pPr>
              <w:pStyle w:val="Default"/>
              <w:spacing w:after="14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A2872">
              <w:rPr>
                <w:rFonts w:ascii="Times New Roman" w:eastAsia="Calibri" w:hAnsi="Times New Roman" w:cs="Times New Roman"/>
                <w:noProof/>
                <w:color w:val="auto"/>
                <w:sz w:val="22"/>
                <w:szCs w:val="22"/>
                <w:lang w:eastAsia="ru-RU"/>
              </w:rPr>
              <w:t>Что необходимо доработать</w:t>
            </w:r>
            <w:r w:rsidR="007C1DC0" w:rsidRPr="00EA2872">
              <w:rPr>
                <w:rFonts w:ascii="Times New Roman" w:eastAsia="Calibri" w:hAnsi="Times New Roman" w:cs="Times New Roman"/>
                <w:noProof/>
                <w:color w:val="auto"/>
                <w:sz w:val="22"/>
                <w:szCs w:val="22"/>
                <w:lang w:eastAsia="ru-RU"/>
              </w:rPr>
              <w:t>,</w:t>
            </w:r>
            <w:r w:rsidRPr="00EA2872">
              <w:rPr>
                <w:rFonts w:ascii="Times New Roman" w:eastAsia="Calibri" w:hAnsi="Times New Roman" w:cs="Times New Roman"/>
                <w:noProof/>
                <w:color w:val="auto"/>
                <w:sz w:val="22"/>
                <w:szCs w:val="22"/>
                <w:lang w:eastAsia="ru-RU"/>
              </w:rPr>
              <w:t xml:space="preserve"> предусмотреть в проекте?</w:t>
            </w:r>
          </w:p>
        </w:tc>
        <w:tc>
          <w:tcPr>
            <w:tcW w:w="1029" w:type="dxa"/>
          </w:tcPr>
          <w:p w:rsidR="00876C55" w:rsidRPr="000F085B" w:rsidRDefault="00876C55" w:rsidP="004916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:rsidR="00876C55" w:rsidRPr="000F085B" w:rsidRDefault="00876C55" w:rsidP="004916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876C55" w:rsidRPr="000F085B" w:rsidRDefault="00876C55" w:rsidP="00876C5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876C55" w:rsidRPr="000F085B" w:rsidRDefault="00876C55" w:rsidP="00876C5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Замечания к вынесенной на обсуждение документации (заполняется при ответе «да» на вопрос №</w:t>
      </w:r>
      <w:r>
        <w:rPr>
          <w:rFonts w:ascii="Times New Roman" w:eastAsia="Calibri" w:hAnsi="Times New Roman" w:cs="Times New Roman"/>
        </w:rPr>
        <w:t>4</w:t>
      </w:r>
      <w:r w:rsidRPr="000F085B">
        <w:rPr>
          <w:rFonts w:ascii="Times New Roman" w:eastAsia="Calibri" w:hAnsi="Times New Roman" w:cs="Times New Roman"/>
        </w:rPr>
        <w:t>)</w:t>
      </w:r>
    </w:p>
    <w:p w:rsidR="00876C55" w:rsidRDefault="00876C55" w:rsidP="00876C5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0D2C" w:rsidRPr="000F085B" w:rsidRDefault="00EA2872" w:rsidP="00EA2872">
      <w:pPr>
        <w:tabs>
          <w:tab w:val="left" w:pos="2223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8C0D2C" w:rsidRPr="000F085B">
        <w:rPr>
          <w:rFonts w:ascii="Times New Roman" w:eastAsia="Calibri" w:hAnsi="Times New Roman" w:cs="Times New Roman"/>
        </w:rPr>
        <w:t xml:space="preserve">Дополнительное место для изложения в свободной форме позиции </w:t>
      </w:r>
      <w:r w:rsidR="008C0D2C" w:rsidRPr="000F085B">
        <w:rPr>
          <w:rFonts w:ascii="Times New Roman" w:hAnsi="Times New Roman"/>
        </w:rPr>
        <w:t>(</w:t>
      </w:r>
      <w:proofErr w:type="gramStart"/>
      <w:r w:rsidR="008C0D2C" w:rsidRPr="000F085B">
        <w:rPr>
          <w:rFonts w:ascii="Times New Roman" w:hAnsi="Times New Roman"/>
        </w:rPr>
        <w:t>комментариев, замечаний</w:t>
      </w:r>
      <w:proofErr w:type="gramEnd"/>
      <w:r w:rsidR="008C0D2C" w:rsidRPr="000F085B">
        <w:rPr>
          <w:rFonts w:ascii="Times New Roman" w:hAnsi="Times New Roman"/>
        </w:rPr>
        <w:t xml:space="preserve"> и предложений) участника опроса по объекту общественных обсуждений</w:t>
      </w:r>
    </w:p>
    <w:p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41F2" w:rsidRPr="000F085B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727FC4" w:rsidRPr="000F085B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участника </w:t>
      </w:r>
      <w:r w:rsidR="00886DA2" w:rsidRPr="000F085B">
        <w:rPr>
          <w:rFonts w:ascii="Times New Roman" w:eastAsia="Calibri" w:hAnsi="Times New Roman" w:cs="Times New Roman"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</w:rPr>
        <w:t>общественных обсуждений</w:t>
      </w:r>
    </w:p>
    <w:p w:rsidR="00727FC4" w:rsidRPr="000F085B" w:rsidRDefault="00727FC4" w:rsidP="007D6A36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085B">
        <w:rPr>
          <w:rFonts w:ascii="Times New Roman" w:eastAsia="Times New Roman" w:hAnsi="Times New Roman" w:cs="Times New Roman"/>
          <w:sz w:val="16"/>
          <w:szCs w:val="16"/>
        </w:rPr>
        <w:t>(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0F085B">
        <w:rPr>
          <w:rFonts w:ascii="Times New Roman" w:hAnsi="Times New Roman" w:cs="Times New Roman"/>
          <w:sz w:val="16"/>
          <w:szCs w:val="16"/>
        </w:rPr>
        <w:t>в настоящем опросном листе,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 и подтверждаю, что все указанные в настоящем опросном листе данные верны</w:t>
      </w:r>
      <w:r w:rsidR="008F3F11" w:rsidRPr="000F085B">
        <w:rPr>
          <w:rFonts w:ascii="Times New Roman" w:hAnsi="Times New Roman" w:cs="Times New Roman"/>
          <w:sz w:val="16"/>
          <w:szCs w:val="16"/>
        </w:rPr>
        <w:t>)</w:t>
      </w:r>
      <w:r w:rsidR="008F3F11" w:rsidRPr="000F085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</w:p>
    <w:p w:rsidR="00727FC4" w:rsidRPr="000F085B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</w:t>
      </w:r>
      <w:r w:rsidR="008E6004" w:rsidRPr="000F085B">
        <w:rPr>
          <w:rFonts w:ascii="Times New Roman" w:eastAsia="Calibri" w:hAnsi="Times New Roman" w:cs="Times New Roman"/>
        </w:rPr>
        <w:t>_____________/</w:t>
      </w:r>
    </w:p>
    <w:p w:rsidR="00727FC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86DA2" w:rsidRPr="000F085B">
        <w:rPr>
          <w:rFonts w:ascii="Times New Roman" w:eastAsia="Calibri" w:hAnsi="Times New Roman" w:cs="Times New Roman"/>
        </w:rPr>
        <w:t>Заказчика (исполнителя)</w:t>
      </w:r>
      <w:r w:rsidRPr="000F085B">
        <w:rPr>
          <w:rFonts w:ascii="Times New Roman" w:eastAsia="Calibri" w:hAnsi="Times New Roman" w:cs="Times New Roman"/>
        </w:rPr>
        <w:t xml:space="preserve"> общественных обсуждений</w:t>
      </w:r>
    </w:p>
    <w:p w:rsidR="008E6004" w:rsidRPr="000F085B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:rsidR="008E6004" w:rsidRPr="000F085B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:rsidR="00EB2288" w:rsidRPr="000F085B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C0D2C" w:rsidRPr="000F085B">
        <w:rPr>
          <w:rFonts w:ascii="Times New Roman" w:eastAsia="Calibri" w:hAnsi="Times New Roman" w:cs="Times New Roman"/>
        </w:rPr>
        <w:t>представителя органа местного самоуправления</w:t>
      </w:r>
      <w:r w:rsidRPr="000F085B">
        <w:rPr>
          <w:rFonts w:ascii="Times New Roman" w:eastAsia="Calibri" w:hAnsi="Times New Roman" w:cs="Times New Roman"/>
        </w:rPr>
        <w:t xml:space="preserve"> </w:t>
      </w:r>
    </w:p>
    <w:p w:rsidR="00886DA2" w:rsidRPr="000F085B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:rsidR="00886DA2" w:rsidRPr="000F085B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27FC4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Разъяснение 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 порядке заполнения опросного листа</w:t>
      </w:r>
    </w:p>
    <w:p w:rsidR="00DF54C1" w:rsidRPr="00847DAE" w:rsidRDefault="00DF54C1" w:rsidP="00847D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proofErr w:type="gramStart"/>
      <w:r w:rsidRPr="00847DAE">
        <w:rPr>
          <w:rFonts w:ascii="Times New Roman" w:hAnsi="Times New Roman" w:cs="Times New Roman"/>
          <w:i/>
          <w:sz w:val="18"/>
          <w:szCs w:val="18"/>
        </w:rPr>
        <w:t xml:space="preserve">Опросный лист доступен для </w:t>
      </w:r>
      <w:r w:rsidRPr="00EA2872">
        <w:rPr>
          <w:rFonts w:ascii="Times New Roman" w:hAnsi="Times New Roman" w:cs="Times New Roman"/>
          <w:i/>
          <w:sz w:val="18"/>
          <w:szCs w:val="18"/>
        </w:rPr>
        <w:t xml:space="preserve">скачивания с </w:t>
      </w:r>
      <w:r w:rsidR="00947679">
        <w:rPr>
          <w:rFonts w:ascii="Times New Roman" w:hAnsi="Times New Roman" w:cs="Times New Roman"/>
          <w:i/>
          <w:sz w:val="18"/>
          <w:szCs w:val="18"/>
        </w:rPr>
        <w:t>25</w:t>
      </w:r>
      <w:r w:rsidRPr="00EA2872">
        <w:rPr>
          <w:rFonts w:ascii="Times New Roman" w:hAnsi="Times New Roman" w:cs="Times New Roman"/>
          <w:i/>
          <w:sz w:val="18"/>
          <w:szCs w:val="18"/>
        </w:rPr>
        <w:t>.</w:t>
      </w:r>
      <w:r w:rsidR="00947679">
        <w:rPr>
          <w:rFonts w:ascii="Times New Roman" w:hAnsi="Times New Roman" w:cs="Times New Roman"/>
          <w:i/>
          <w:sz w:val="18"/>
          <w:szCs w:val="18"/>
        </w:rPr>
        <w:t>01</w:t>
      </w:r>
      <w:r w:rsidRPr="00EA2872">
        <w:rPr>
          <w:rFonts w:ascii="Times New Roman" w:hAnsi="Times New Roman" w:cs="Times New Roman"/>
          <w:i/>
          <w:sz w:val="18"/>
          <w:szCs w:val="18"/>
        </w:rPr>
        <w:t>.202</w:t>
      </w:r>
      <w:r w:rsidR="00947679">
        <w:rPr>
          <w:rFonts w:ascii="Times New Roman" w:hAnsi="Times New Roman" w:cs="Times New Roman"/>
          <w:i/>
          <w:sz w:val="18"/>
          <w:szCs w:val="18"/>
        </w:rPr>
        <w:t>3</w:t>
      </w:r>
      <w:r w:rsidRPr="00EA2872">
        <w:rPr>
          <w:rFonts w:ascii="Times New Roman" w:hAnsi="Times New Roman" w:cs="Times New Roman"/>
          <w:i/>
          <w:sz w:val="18"/>
          <w:szCs w:val="18"/>
        </w:rPr>
        <w:t xml:space="preserve"> по </w:t>
      </w:r>
      <w:r w:rsidR="00947679">
        <w:rPr>
          <w:rFonts w:ascii="Times New Roman" w:hAnsi="Times New Roman" w:cs="Times New Roman"/>
          <w:i/>
          <w:sz w:val="18"/>
          <w:szCs w:val="18"/>
        </w:rPr>
        <w:t>23</w:t>
      </w:r>
      <w:r w:rsidRPr="00EA2872">
        <w:rPr>
          <w:rFonts w:ascii="Times New Roman" w:hAnsi="Times New Roman" w:cs="Times New Roman"/>
          <w:i/>
          <w:sz w:val="18"/>
          <w:szCs w:val="18"/>
        </w:rPr>
        <w:t>.</w:t>
      </w:r>
      <w:r w:rsidR="00947679">
        <w:rPr>
          <w:rFonts w:ascii="Times New Roman" w:hAnsi="Times New Roman" w:cs="Times New Roman"/>
          <w:i/>
          <w:sz w:val="18"/>
          <w:szCs w:val="18"/>
        </w:rPr>
        <w:t>02</w:t>
      </w:r>
      <w:r w:rsidRPr="00EA2872">
        <w:rPr>
          <w:rFonts w:ascii="Times New Roman" w:hAnsi="Times New Roman" w:cs="Times New Roman"/>
          <w:i/>
          <w:sz w:val="18"/>
          <w:szCs w:val="18"/>
        </w:rPr>
        <w:t>.202</w:t>
      </w:r>
      <w:r w:rsidR="00947679">
        <w:rPr>
          <w:rFonts w:ascii="Times New Roman" w:hAnsi="Times New Roman" w:cs="Times New Roman"/>
          <w:i/>
          <w:sz w:val="18"/>
          <w:szCs w:val="18"/>
        </w:rPr>
        <w:t>3</w:t>
      </w:r>
      <w:r w:rsidRPr="00EA2872">
        <w:rPr>
          <w:rFonts w:ascii="Times New Roman" w:hAnsi="Times New Roman" w:cs="Times New Roman"/>
          <w:i/>
          <w:sz w:val="18"/>
          <w:szCs w:val="18"/>
        </w:rPr>
        <w:t xml:space="preserve"> с</w:t>
      </w:r>
      <w:r w:rsidRPr="00847DAE">
        <w:rPr>
          <w:rFonts w:ascii="Times New Roman" w:hAnsi="Times New Roman" w:cs="Times New Roman"/>
          <w:i/>
          <w:sz w:val="18"/>
          <w:szCs w:val="18"/>
        </w:rPr>
        <w:t xml:space="preserve"> официального сайта </w:t>
      </w:r>
      <w:r w:rsidRPr="00847DA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Администрации муниципального образования «Демидовский район» Смоленской области </w:t>
      </w:r>
      <w:hyperlink r:id="rId7" w:history="1">
        <w:r w:rsidRPr="00847DAE">
          <w:rPr>
            <w:rStyle w:val="a7"/>
            <w:rFonts w:ascii="Times New Roman" w:hAnsi="Times New Roman" w:cs="Times New Roman"/>
            <w:i/>
            <w:color w:val="000000" w:themeColor="text1"/>
            <w:sz w:val="18"/>
            <w:szCs w:val="18"/>
          </w:rPr>
          <w:t>https://demidov.admin-smolensk.ru</w:t>
        </w:r>
      </w:hyperlink>
      <w:r w:rsidRPr="00847DA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. В бумажном виде доступен по адресу: 216240, Смоленская область, Демидовский район, г. Демидов, ул. Коммунистическая, д. 10, 1 этаж., кабинет специалистов отдела по строительству, транспорту, связи и ЖКХ Администрации муниципального образования «Демидовский район» Смоленской области, в рабочие</w:t>
      </w:r>
      <w:proofErr w:type="gramEnd"/>
      <w:r w:rsidRPr="00847DA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дни (понедельник - пятница) с 08-00 до 17-00 (обед с 13-00 до 14-00), тел. 8(48147) 4-11-50.</w:t>
      </w:r>
    </w:p>
    <w:p w:rsidR="00DF54C1" w:rsidRPr="00847DAE" w:rsidRDefault="00DF54C1" w:rsidP="00847D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847DAE">
        <w:rPr>
          <w:rFonts w:ascii="Times New Roman" w:hAnsi="Times New Roman" w:cs="Times New Roman"/>
          <w:i/>
          <w:sz w:val="18"/>
          <w:szCs w:val="18"/>
        </w:rPr>
        <w:t xml:space="preserve">Заполненный и подписанный опросный лист можно направить в письменной </w:t>
      </w:r>
      <w:r w:rsidRPr="00EA2872">
        <w:rPr>
          <w:rFonts w:ascii="Times New Roman" w:hAnsi="Times New Roman" w:cs="Times New Roman"/>
          <w:i/>
          <w:sz w:val="18"/>
          <w:szCs w:val="18"/>
        </w:rPr>
        <w:t xml:space="preserve">форме с </w:t>
      </w:r>
      <w:r w:rsidR="00EA2872" w:rsidRPr="00EA2872">
        <w:rPr>
          <w:rFonts w:ascii="Times New Roman" w:hAnsi="Times New Roman" w:cs="Times New Roman"/>
          <w:i/>
          <w:sz w:val="18"/>
          <w:szCs w:val="18"/>
        </w:rPr>
        <w:t>2</w:t>
      </w:r>
      <w:r w:rsidR="00947679">
        <w:rPr>
          <w:rFonts w:ascii="Times New Roman" w:hAnsi="Times New Roman" w:cs="Times New Roman"/>
          <w:i/>
          <w:sz w:val="18"/>
          <w:szCs w:val="18"/>
        </w:rPr>
        <w:t>5</w:t>
      </w:r>
      <w:r w:rsidRPr="00EA287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47679">
        <w:rPr>
          <w:rFonts w:ascii="Times New Roman" w:hAnsi="Times New Roman" w:cs="Times New Roman"/>
          <w:i/>
          <w:sz w:val="18"/>
          <w:szCs w:val="18"/>
        </w:rPr>
        <w:t>января</w:t>
      </w:r>
      <w:r w:rsidRPr="00EA2872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по </w:t>
      </w:r>
      <w:r w:rsidR="00947679">
        <w:rPr>
          <w:rFonts w:ascii="Times New Roman" w:eastAsia="Times New Roman" w:hAnsi="Times New Roman"/>
          <w:i/>
          <w:sz w:val="18"/>
          <w:szCs w:val="18"/>
          <w:lang w:eastAsia="ru-RU"/>
        </w:rPr>
        <w:t>23 февраля</w:t>
      </w:r>
      <w:r w:rsidRPr="00EA2872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202</w:t>
      </w:r>
      <w:r w:rsidR="00947679">
        <w:rPr>
          <w:rFonts w:ascii="Times New Roman" w:eastAsia="Times New Roman" w:hAnsi="Times New Roman"/>
          <w:i/>
          <w:sz w:val="18"/>
          <w:szCs w:val="18"/>
          <w:lang w:eastAsia="ru-RU"/>
        </w:rPr>
        <w:t>3</w:t>
      </w:r>
      <w:r w:rsidRPr="00EA2872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г.</w:t>
      </w:r>
      <w:r w:rsidRPr="00EA2872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 </w:t>
      </w:r>
      <w:r w:rsidRPr="00EA2872">
        <w:rPr>
          <w:rFonts w:ascii="Times New Roman" w:hAnsi="Times New Roman" w:cs="Times New Roman"/>
          <w:i/>
          <w:sz w:val="18"/>
          <w:szCs w:val="18"/>
        </w:rPr>
        <w:t xml:space="preserve">по адресу: </w:t>
      </w:r>
      <w:r w:rsidRPr="00EA2872">
        <w:rPr>
          <w:rFonts w:ascii="Times New Roman" w:eastAsia="Times New Roman" w:hAnsi="Times New Roman"/>
          <w:i/>
          <w:sz w:val="18"/>
          <w:szCs w:val="18"/>
          <w:lang w:eastAsia="ru-RU"/>
        </w:rPr>
        <w:t>216240, Смоленская область, Демидовский район, г. Демидов, ул. Коммунистическая</w:t>
      </w:r>
      <w:r w:rsidRPr="00847DAE">
        <w:rPr>
          <w:rFonts w:ascii="Times New Roman" w:eastAsia="Times New Roman" w:hAnsi="Times New Roman"/>
          <w:i/>
          <w:sz w:val="18"/>
          <w:szCs w:val="18"/>
          <w:lang w:eastAsia="ru-RU"/>
        </w:rPr>
        <w:t>, д. 10,</w:t>
      </w:r>
      <w:r w:rsidRPr="00847DAE">
        <w:rPr>
          <w:rFonts w:ascii="Times New Roman" w:hAnsi="Times New Roman" w:cs="Times New Roman"/>
          <w:i/>
          <w:color w:val="7030A0"/>
          <w:sz w:val="18"/>
          <w:szCs w:val="18"/>
        </w:rPr>
        <w:t xml:space="preserve"> </w:t>
      </w:r>
      <w:r w:rsidRPr="00847DAE">
        <w:rPr>
          <w:rFonts w:ascii="Times New Roman" w:eastAsia="Times New Roman" w:hAnsi="Times New Roman"/>
          <w:i/>
          <w:sz w:val="18"/>
          <w:szCs w:val="18"/>
          <w:lang w:eastAsia="ru-RU"/>
        </w:rPr>
        <w:t>тел./факс: 8 (48147) 4-11-44</w:t>
      </w:r>
      <w:r w:rsidR="00BB38A2" w:rsidRPr="00847D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или</w:t>
      </w:r>
      <w:r w:rsidRPr="00847D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847DAE">
        <w:rPr>
          <w:rFonts w:ascii="Times New Roman" w:eastAsia="Times New Roman" w:hAnsi="Times New Roman"/>
          <w:i/>
          <w:sz w:val="18"/>
          <w:szCs w:val="18"/>
          <w:lang w:eastAsia="ru-RU"/>
        </w:rPr>
        <w:t>e-mail</w:t>
      </w:r>
      <w:proofErr w:type="spellEnd"/>
      <w:r w:rsidRPr="00847D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: </w:t>
      </w:r>
      <w:hyperlink r:id="rId8" w:history="1">
        <w:r w:rsidRPr="00847DAE">
          <w:rPr>
            <w:rStyle w:val="a7"/>
            <w:rFonts w:ascii="Times New Roman" w:eastAsia="Times New Roman" w:hAnsi="Times New Roman"/>
            <w:i/>
            <w:sz w:val="18"/>
            <w:szCs w:val="18"/>
            <w:lang w:eastAsia="ru-RU"/>
          </w:rPr>
          <w:t>demjkh@admin-smolensk.ru</w:t>
        </w:r>
      </w:hyperlink>
      <w:r w:rsidR="00BB38A2" w:rsidRPr="00847DAE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,  </w:t>
      </w:r>
      <w:r w:rsidR="00BB38A2" w:rsidRPr="00847DA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тел. 8(48147) 4-11-50.</w:t>
      </w:r>
    </w:p>
    <w:p w:rsidR="00E31E6B" w:rsidRPr="000F085B" w:rsidRDefault="00E31E6B" w:rsidP="00847D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Заказчиком (исполнителем) общественных обсуждений</w:t>
      </w:r>
      <w:r w:rsidR="00DF6EE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либо ответственным лицом со стороны органа местного самоуправления,</w:t>
      </w: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утем присвоения номера опросного листа, заверения подписью.</w:t>
      </w:r>
    </w:p>
    <w:p w:rsidR="001B1385" w:rsidRPr="000F085B" w:rsidRDefault="001B1385" w:rsidP="00847D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пускается отправка не более одного опросного листа</w:t>
      </w:r>
      <w:r w:rsidR="00E31E6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одного адреса электронной почты.</w:t>
      </w:r>
    </w:p>
    <w:p w:rsidR="00727FC4" w:rsidRPr="000F085B" w:rsidRDefault="00727FC4" w:rsidP="00847D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Заполняется 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азчиком (исполнителем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при регистрации</w:t>
      </w:r>
      <w:r w:rsidR="0031056C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просного лист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:rsidR="00727FC4" w:rsidRPr="000F085B" w:rsidRDefault="00727FC4" w:rsidP="00847D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ставьте любой знак в одном из полей (Да/Нет)  </w:t>
      </w:r>
    </w:p>
    <w:p w:rsidR="008F3F11" w:rsidRPr="000F085B" w:rsidRDefault="007D6A36" w:rsidP="00847DAE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«О персональных данных»</w:t>
      </w:r>
      <w:r w:rsidR="005157E3" w:rsidRPr="000F085B">
        <w:rPr>
          <w:rFonts w:ascii="Times New Roman" w:hAnsi="Times New Roman" w:cs="Times New Roman"/>
          <w:i/>
          <w:sz w:val="18"/>
          <w:szCs w:val="18"/>
        </w:rPr>
        <w:t xml:space="preserve"> с изменениями на 2 июля 2021 года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.</w:t>
      </w:r>
    </w:p>
    <w:p w:rsidR="00EB2288" w:rsidRPr="000F085B" w:rsidRDefault="00727FC4" w:rsidP="00847D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итогам проведения опроса составл</w:t>
      </w:r>
      <w:r w:rsidR="00EB2288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ется протокол общественных обсуждений в форме опрос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комментарии и замечани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:rsidR="00951E6A" w:rsidRPr="000F085B" w:rsidRDefault="00951E6A" w:rsidP="00847D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и</w:t>
      </w:r>
      <w:r w:rsidR="0025254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знаются:</w:t>
      </w:r>
    </w:p>
    <w:p w:rsidR="00951E6A" w:rsidRPr="000F085B" w:rsidRDefault="00951E6A" w:rsidP="00847D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 неустановленного образца;</w:t>
      </w:r>
    </w:p>
    <w:p w:rsidR="00951E6A" w:rsidRPr="000F085B" w:rsidRDefault="00951E6A" w:rsidP="00847D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опросные листы, </w:t>
      </w:r>
      <w:r w:rsidR="00AF1AD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которы</w:t>
      </w:r>
      <w:r w:rsidR="00AF1AD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х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AF1AD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тсутствует позиция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частника</w:t>
      </w:r>
      <w:r w:rsidR="00AF1AD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="00AF1AD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тветы на поставленные вопросы и замечания, предложения и комментарии в отношении объекта общественных обсуждений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</w:p>
    <w:p w:rsidR="008E6004" w:rsidRPr="000F085B" w:rsidRDefault="00640B5C" w:rsidP="00847D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951E6A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действительные опросные листы не 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ксируются</w:t>
      </w:r>
      <w:r w:rsidR="00951E6A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протокол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</w:t>
      </w:r>
      <w:r w:rsidR="00951E6A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в форме опроса.</w:t>
      </w:r>
    </w:p>
    <w:sectPr w:rsidR="008E6004" w:rsidRPr="000F085B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89D" w:rsidRDefault="00E1789D" w:rsidP="00727FC4">
      <w:pPr>
        <w:spacing w:after="0" w:line="240" w:lineRule="auto"/>
      </w:pPr>
      <w:r>
        <w:separator/>
      </w:r>
    </w:p>
  </w:endnote>
  <w:endnote w:type="continuationSeparator" w:id="0">
    <w:p w:rsidR="00E1789D" w:rsidRDefault="00E1789D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89D" w:rsidRDefault="00E1789D" w:rsidP="00727FC4">
      <w:pPr>
        <w:spacing w:after="0" w:line="240" w:lineRule="auto"/>
      </w:pPr>
      <w:r>
        <w:separator/>
      </w:r>
    </w:p>
  </w:footnote>
  <w:footnote w:type="continuationSeparator" w:id="0">
    <w:p w:rsidR="00E1789D" w:rsidRDefault="00E1789D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82F20"/>
    <w:rsid w:val="000031A7"/>
    <w:rsid w:val="00042F0F"/>
    <w:rsid w:val="000774F3"/>
    <w:rsid w:val="000C27DC"/>
    <w:rsid w:val="000F085B"/>
    <w:rsid w:val="001604F4"/>
    <w:rsid w:val="001B1385"/>
    <w:rsid w:val="001D0C79"/>
    <w:rsid w:val="00237F6A"/>
    <w:rsid w:val="00241007"/>
    <w:rsid w:val="0025254B"/>
    <w:rsid w:val="002664FC"/>
    <w:rsid w:val="002820F1"/>
    <w:rsid w:val="002C793F"/>
    <w:rsid w:val="002E09FE"/>
    <w:rsid w:val="0031056C"/>
    <w:rsid w:val="003575E9"/>
    <w:rsid w:val="00444F0B"/>
    <w:rsid w:val="004D0E86"/>
    <w:rsid w:val="004F5DF7"/>
    <w:rsid w:val="005157E3"/>
    <w:rsid w:val="00536018"/>
    <w:rsid w:val="0054162C"/>
    <w:rsid w:val="005454E3"/>
    <w:rsid w:val="00546D63"/>
    <w:rsid w:val="005A29EA"/>
    <w:rsid w:val="005A6D32"/>
    <w:rsid w:val="005F52B7"/>
    <w:rsid w:val="00635C1D"/>
    <w:rsid w:val="00640B5C"/>
    <w:rsid w:val="00646DFA"/>
    <w:rsid w:val="006A38F8"/>
    <w:rsid w:val="006D0E40"/>
    <w:rsid w:val="006F4630"/>
    <w:rsid w:val="007141F2"/>
    <w:rsid w:val="00717694"/>
    <w:rsid w:val="00727FC4"/>
    <w:rsid w:val="00734EFA"/>
    <w:rsid w:val="007A2C99"/>
    <w:rsid w:val="007C1DC0"/>
    <w:rsid w:val="007D6A36"/>
    <w:rsid w:val="00810966"/>
    <w:rsid w:val="00821D4A"/>
    <w:rsid w:val="00847DAE"/>
    <w:rsid w:val="00876C55"/>
    <w:rsid w:val="00886DA2"/>
    <w:rsid w:val="008933F8"/>
    <w:rsid w:val="008C0D2C"/>
    <w:rsid w:val="008E6004"/>
    <w:rsid w:val="008F1836"/>
    <w:rsid w:val="008F3F11"/>
    <w:rsid w:val="009222ED"/>
    <w:rsid w:val="0092236F"/>
    <w:rsid w:val="00947679"/>
    <w:rsid w:val="00951E6A"/>
    <w:rsid w:val="0095602E"/>
    <w:rsid w:val="00974856"/>
    <w:rsid w:val="009C6811"/>
    <w:rsid w:val="00A213ED"/>
    <w:rsid w:val="00A93F1D"/>
    <w:rsid w:val="00AF1AD1"/>
    <w:rsid w:val="00B54470"/>
    <w:rsid w:val="00BB38A2"/>
    <w:rsid w:val="00C25146"/>
    <w:rsid w:val="00C5705C"/>
    <w:rsid w:val="00CA754D"/>
    <w:rsid w:val="00CE6B3E"/>
    <w:rsid w:val="00D06AA1"/>
    <w:rsid w:val="00D261DF"/>
    <w:rsid w:val="00D30F12"/>
    <w:rsid w:val="00D77D0A"/>
    <w:rsid w:val="00D92666"/>
    <w:rsid w:val="00DA38D5"/>
    <w:rsid w:val="00DB1830"/>
    <w:rsid w:val="00DF54C1"/>
    <w:rsid w:val="00DF6EE6"/>
    <w:rsid w:val="00E165A8"/>
    <w:rsid w:val="00E1789D"/>
    <w:rsid w:val="00E27840"/>
    <w:rsid w:val="00E31E6B"/>
    <w:rsid w:val="00E34B61"/>
    <w:rsid w:val="00E82F20"/>
    <w:rsid w:val="00E831BC"/>
    <w:rsid w:val="00EA2872"/>
    <w:rsid w:val="00EB2288"/>
    <w:rsid w:val="00F3202A"/>
    <w:rsid w:val="00F774DE"/>
    <w:rsid w:val="00FA4264"/>
    <w:rsid w:val="00FD3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customStyle="1" w:styleId="UnresolvedMention">
    <w:name w:val="Unresolved Mention"/>
    <w:basedOn w:val="a0"/>
    <w:uiPriority w:val="99"/>
    <w:semiHidden/>
    <w:unhideWhenUsed/>
    <w:rsid w:val="005454E3"/>
    <w:rPr>
      <w:color w:val="605E5C"/>
      <w:shd w:val="clear" w:color="auto" w:fill="E1DFDD"/>
    </w:rPr>
  </w:style>
  <w:style w:type="paragraph" w:customStyle="1" w:styleId="Default">
    <w:name w:val="Default"/>
    <w:rsid w:val="000774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jkh@admin-smolen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midov.admin-smole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CE23-F9EE-4E35-B0DA-32B618CB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User</cp:lastModifiedBy>
  <cp:revision>29</cp:revision>
  <cp:lastPrinted>2020-09-23T14:08:00Z</cp:lastPrinted>
  <dcterms:created xsi:type="dcterms:W3CDTF">2021-11-08T14:56:00Z</dcterms:created>
  <dcterms:modified xsi:type="dcterms:W3CDTF">2023-01-17T12:53:00Z</dcterms:modified>
</cp:coreProperties>
</file>